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Pr="002D1A4B" w:rsidRDefault="002D1A4B" w:rsidP="002D1A4B">
      <w:pPr>
        <w:jc w:val="center"/>
        <w:rPr>
          <w:b/>
          <w:sz w:val="40"/>
          <w:szCs w:val="40"/>
        </w:rPr>
      </w:pPr>
      <w:r w:rsidRPr="002D1A4B">
        <w:rPr>
          <w:b/>
          <w:sz w:val="40"/>
          <w:szCs w:val="40"/>
        </w:rPr>
        <w:t>РЕЕСТР</w:t>
      </w:r>
    </w:p>
    <w:p w:rsidR="002D1A4B" w:rsidRPr="002D1A4B" w:rsidRDefault="002D1A4B" w:rsidP="002D1A4B">
      <w:pPr>
        <w:jc w:val="center"/>
        <w:rPr>
          <w:b/>
          <w:sz w:val="32"/>
          <w:szCs w:val="32"/>
        </w:rPr>
      </w:pPr>
      <w:r w:rsidRPr="002D1A4B">
        <w:rPr>
          <w:b/>
          <w:sz w:val="32"/>
          <w:szCs w:val="32"/>
        </w:rPr>
        <w:t xml:space="preserve">субъектов малого и среднего предпринимательства – </w:t>
      </w:r>
    </w:p>
    <w:p w:rsidR="002D1A4B" w:rsidRDefault="002D1A4B" w:rsidP="002D1A4B">
      <w:pPr>
        <w:jc w:val="center"/>
        <w:rPr>
          <w:b/>
          <w:sz w:val="32"/>
          <w:szCs w:val="32"/>
        </w:rPr>
      </w:pPr>
      <w:r w:rsidRPr="002D1A4B">
        <w:rPr>
          <w:b/>
          <w:sz w:val="32"/>
          <w:szCs w:val="32"/>
        </w:rPr>
        <w:t>получателей поддержки</w:t>
      </w:r>
    </w:p>
    <w:p w:rsidR="00EB61BF" w:rsidRDefault="00885A28" w:rsidP="002D1A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города Енисейска</w:t>
      </w:r>
    </w:p>
    <w:p w:rsidR="002D1A4B" w:rsidRDefault="002D1A4B" w:rsidP="002D1A4B">
      <w:pPr>
        <w:jc w:val="center"/>
        <w:rPr>
          <w:b/>
          <w:sz w:val="32"/>
          <w:szCs w:val="32"/>
        </w:rPr>
      </w:pPr>
    </w:p>
    <w:p w:rsidR="002D1A4B" w:rsidRPr="00885A28" w:rsidRDefault="00885A28" w:rsidP="00885A28">
      <w:pPr>
        <w:jc w:val="both"/>
        <w:rPr>
          <w:sz w:val="24"/>
          <w:szCs w:val="24"/>
        </w:rPr>
      </w:pPr>
      <w:r w:rsidRPr="00885A28">
        <w:rPr>
          <w:sz w:val="24"/>
          <w:szCs w:val="24"/>
        </w:rPr>
        <w:t>(</w:t>
      </w:r>
      <w:r w:rsidR="00EA7288" w:rsidRPr="00885A28">
        <w:rPr>
          <w:sz w:val="24"/>
          <w:szCs w:val="24"/>
        </w:rPr>
        <w:t>Орган, ответственный за ведение Реестра – отдел эконо</w:t>
      </w:r>
      <w:r>
        <w:rPr>
          <w:sz w:val="24"/>
          <w:szCs w:val="24"/>
        </w:rPr>
        <w:t>мического развития, предпр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тельской деятельности и торговли администрации города)</w:t>
      </w:r>
    </w:p>
    <w:p w:rsidR="002D1A4B" w:rsidRPr="00885A28" w:rsidRDefault="002D1A4B" w:rsidP="002D1A4B">
      <w:pPr>
        <w:ind w:left="5220"/>
        <w:rPr>
          <w:sz w:val="24"/>
          <w:szCs w:val="24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EB61BF" w:rsidRDefault="00EB61BF" w:rsidP="002D1A4B">
      <w:pPr>
        <w:ind w:left="5220"/>
        <w:rPr>
          <w:sz w:val="20"/>
          <w:szCs w:val="20"/>
        </w:rPr>
      </w:pPr>
    </w:p>
    <w:p w:rsidR="00EB61BF" w:rsidRDefault="00EB61BF" w:rsidP="00EB61BF">
      <w:pPr>
        <w:rPr>
          <w:sz w:val="20"/>
          <w:szCs w:val="20"/>
        </w:rPr>
        <w:sectPr w:rsidR="00EB61BF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888" w:rsidRPr="00D37F3F" w:rsidRDefault="00A133D6" w:rsidP="00A133D6">
      <w:pPr>
        <w:numPr>
          <w:ilvl w:val="0"/>
          <w:numId w:val="1"/>
        </w:numPr>
        <w:jc w:val="center"/>
        <w:rPr>
          <w:sz w:val="18"/>
          <w:szCs w:val="18"/>
        </w:rPr>
      </w:pPr>
      <w:r w:rsidRPr="00D37F3F">
        <w:rPr>
          <w:sz w:val="18"/>
          <w:szCs w:val="18"/>
        </w:rPr>
        <w:lastRenderedPageBreak/>
        <w:t>Субъекты малого предпринимательства</w:t>
      </w:r>
    </w:p>
    <w:tbl>
      <w:tblPr>
        <w:tblW w:w="16209" w:type="dxa"/>
        <w:tblInd w:w="-792" w:type="dxa"/>
        <w:tblLayout w:type="fixed"/>
        <w:tblLook w:val="0000"/>
      </w:tblPr>
      <w:tblGrid>
        <w:gridCol w:w="1042"/>
        <w:gridCol w:w="1843"/>
        <w:gridCol w:w="2268"/>
        <w:gridCol w:w="1417"/>
        <w:gridCol w:w="1418"/>
        <w:gridCol w:w="4612"/>
        <w:gridCol w:w="1260"/>
        <w:gridCol w:w="1080"/>
        <w:gridCol w:w="1269"/>
      </w:tblGrid>
      <w:tr w:rsidR="006E60AD" w:rsidRPr="00D37F3F" w:rsidTr="00F8405B">
        <w:trPr>
          <w:trHeight w:val="588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AD" w:rsidRPr="00E015F4" w:rsidRDefault="006E60AD" w:rsidP="00E95B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Номер реестровой записи и дата включ</w:t>
            </w:r>
            <w:r w:rsidRPr="00E015F4">
              <w:rPr>
                <w:sz w:val="16"/>
                <w:szCs w:val="16"/>
              </w:rPr>
              <w:t>е</w:t>
            </w:r>
            <w:r w:rsidRPr="00E015F4">
              <w:rPr>
                <w:sz w:val="16"/>
                <w:szCs w:val="16"/>
              </w:rPr>
              <w:t>ния сведений в рее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AD" w:rsidRPr="00E015F4" w:rsidRDefault="006E60AD" w:rsidP="00E95B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Основание для включения (исключения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E015F4" w:rsidRDefault="006E60AD" w:rsidP="00FC47DB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Сведения о субъекте малого предпринимательства - получателе поддержки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E015F4" w:rsidRDefault="006E60AD" w:rsidP="00E95B96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E015F4" w:rsidRDefault="006E60AD" w:rsidP="00E95B96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Информация о нарушении порядка и условий пр</w:t>
            </w:r>
            <w:r w:rsidRPr="00E015F4">
              <w:rPr>
                <w:sz w:val="16"/>
                <w:szCs w:val="16"/>
              </w:rPr>
              <w:t>е</w:t>
            </w:r>
            <w:r w:rsidRPr="00E015F4">
              <w:rPr>
                <w:sz w:val="16"/>
                <w:szCs w:val="16"/>
              </w:rPr>
              <w:t>доставления поддержки (если имеется), в том числе о нецелевом использовании средств по</w:t>
            </w:r>
            <w:r w:rsidRPr="00E015F4">
              <w:rPr>
                <w:sz w:val="16"/>
                <w:szCs w:val="16"/>
              </w:rPr>
              <w:t>д</w:t>
            </w:r>
            <w:r w:rsidRPr="00E015F4">
              <w:rPr>
                <w:sz w:val="16"/>
                <w:szCs w:val="16"/>
              </w:rPr>
              <w:t>держки</w:t>
            </w:r>
          </w:p>
        </w:tc>
      </w:tr>
      <w:tr w:rsidR="006E60AD" w:rsidRPr="00885A28" w:rsidTr="00F8405B">
        <w:trPr>
          <w:trHeight w:val="2526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C1245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аименование юридического лица или фамилия, имя и (при наличии) отчество и</w:t>
            </w:r>
            <w:r w:rsidRPr="00885A28">
              <w:rPr>
                <w:sz w:val="16"/>
                <w:szCs w:val="16"/>
              </w:rPr>
              <w:t>н</w:t>
            </w:r>
            <w:r w:rsidRPr="00885A28">
              <w:rPr>
                <w:sz w:val="16"/>
                <w:szCs w:val="16"/>
              </w:rPr>
              <w:t>дивидуального предприним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Идентификац</w:t>
            </w:r>
            <w:r w:rsidRPr="00885A28">
              <w:rPr>
                <w:sz w:val="16"/>
                <w:szCs w:val="16"/>
              </w:rPr>
              <w:t>и</w:t>
            </w:r>
            <w:r w:rsidRPr="00885A28">
              <w:rPr>
                <w:sz w:val="16"/>
                <w:szCs w:val="16"/>
              </w:rPr>
              <w:t>онный номер налогоплател</w:t>
            </w:r>
            <w:r w:rsidRPr="00885A28">
              <w:rPr>
                <w:sz w:val="16"/>
                <w:szCs w:val="16"/>
              </w:rPr>
              <w:t>ь</w:t>
            </w:r>
            <w:r w:rsidRPr="00885A28">
              <w:rPr>
                <w:sz w:val="16"/>
                <w:szCs w:val="16"/>
              </w:rPr>
              <w:t>щ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9850CD" w:rsidP="00E95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6E60AD" w:rsidRPr="00885A28">
              <w:rPr>
                <w:sz w:val="16"/>
                <w:szCs w:val="16"/>
              </w:rPr>
              <w:t>орма поддерж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размер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, тыс. 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рок оказ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ния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A133D6">
            <w:pPr>
              <w:rPr>
                <w:sz w:val="16"/>
                <w:szCs w:val="16"/>
              </w:rPr>
            </w:pPr>
          </w:p>
        </w:tc>
      </w:tr>
      <w:tr w:rsidR="00C12456" w:rsidRPr="00885A28" w:rsidTr="00F8405B">
        <w:trPr>
          <w:trHeight w:val="14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9</w:t>
            </w:r>
          </w:p>
        </w:tc>
      </w:tr>
      <w:tr w:rsidR="001A63EA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1C0F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103 от 15.06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 780-р от 14</w:t>
            </w:r>
            <w:r w:rsidRPr="001A63EA">
              <w:rPr>
                <w:sz w:val="16"/>
                <w:szCs w:val="16"/>
              </w:rPr>
              <w:t>.06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8C2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рейн С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8377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2869CD">
            <w:pPr>
              <w:jc w:val="center"/>
              <w:rPr>
                <w:sz w:val="16"/>
                <w:szCs w:val="16"/>
              </w:rPr>
            </w:pPr>
            <w:r w:rsidRPr="001A63E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1A63EA">
              <w:rPr>
                <w:iCs/>
                <w:color w:val="000000"/>
                <w:sz w:val="16"/>
                <w:szCs w:val="16"/>
              </w:rPr>
              <w:t>Субсидия на возмещение части затрат при осуществлении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7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F0E90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EA" w:rsidRDefault="001F0E90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84D3D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1A63EA" w:rsidP="001C0F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104</w:t>
            </w:r>
            <w:r w:rsidR="00484D3D">
              <w:rPr>
                <w:sz w:val="14"/>
                <w:szCs w:val="14"/>
              </w:rPr>
              <w:t xml:space="preserve"> от 28.06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2869CD">
            <w:pPr>
              <w:rPr>
                <w:sz w:val="16"/>
                <w:szCs w:val="16"/>
              </w:rPr>
            </w:pPr>
            <w:r w:rsidRPr="00484D3D">
              <w:rPr>
                <w:sz w:val="16"/>
                <w:szCs w:val="16"/>
              </w:rPr>
              <w:t>Распоряжение № 850-р от 27.06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8C2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Дрозд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5248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2869CD">
            <w:pPr>
              <w:jc w:val="center"/>
              <w:rPr>
                <w:sz w:val="16"/>
                <w:szCs w:val="16"/>
              </w:rPr>
            </w:pPr>
            <w:r w:rsidRPr="00484D3D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484D3D">
              <w:rPr>
                <w:iCs/>
                <w:color w:val="000000"/>
                <w:sz w:val="16"/>
                <w:szCs w:val="16"/>
              </w:rPr>
              <w:t>Субсидия на возмещение части затрат при осуществлении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3D" w:rsidRDefault="00484D3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84D3D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1A63EA" w:rsidP="001C0F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105</w:t>
            </w:r>
            <w:r w:rsidR="00484D3D">
              <w:rPr>
                <w:sz w:val="14"/>
                <w:szCs w:val="14"/>
              </w:rPr>
              <w:t xml:space="preserve"> от 17.10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 1395-р от 16.10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8C2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0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484D3D">
            <w:pPr>
              <w:jc w:val="center"/>
              <w:rPr>
                <w:sz w:val="16"/>
                <w:szCs w:val="16"/>
              </w:rPr>
            </w:pPr>
            <w:r w:rsidRPr="00484D3D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484D3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484D3D">
              <w:rPr>
                <w:iCs/>
                <w:color w:val="000000"/>
                <w:sz w:val="16"/>
                <w:szCs w:val="16"/>
              </w:rPr>
              <w:t>Субсидия на возмещение части затрат при осуществлении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3D" w:rsidRDefault="00484D3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84D3D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1A63EA" w:rsidP="001C0F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106</w:t>
            </w:r>
            <w:r w:rsidR="00484D3D" w:rsidRPr="00484D3D">
              <w:rPr>
                <w:sz w:val="14"/>
                <w:szCs w:val="14"/>
              </w:rPr>
              <w:t xml:space="preserve"> от 17.10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 1396-р от 16.10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8C2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Елистратов О.К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076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484D3D">
            <w:pPr>
              <w:jc w:val="center"/>
              <w:rPr>
                <w:sz w:val="16"/>
                <w:szCs w:val="16"/>
              </w:rPr>
            </w:pPr>
            <w:r w:rsidRPr="00484D3D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484D3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484D3D">
              <w:rPr>
                <w:iCs/>
                <w:color w:val="000000"/>
                <w:sz w:val="16"/>
                <w:szCs w:val="16"/>
              </w:rPr>
              <w:t>Субсидия на возмещение части затрат при осуществлении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3D" w:rsidRDefault="00484D3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84D3D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484D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№ </w:t>
            </w:r>
            <w:r w:rsidR="001A63EA">
              <w:rPr>
                <w:sz w:val="14"/>
                <w:szCs w:val="14"/>
              </w:rPr>
              <w:t>107 от 24.10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484D3D" w:rsidP="00484D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</w:t>
            </w:r>
            <w:r w:rsidR="001A63EA">
              <w:rPr>
                <w:sz w:val="16"/>
                <w:szCs w:val="16"/>
              </w:rPr>
              <w:t xml:space="preserve"> №1445-р от 23.10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1A63EA" w:rsidP="00484D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Ильченко Д.С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1A63EA" w:rsidP="00484D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284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1A63EA" w:rsidP="001A6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1A63EA" w:rsidP="00484D3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1A63EA">
              <w:rPr>
                <w:iCs/>
                <w:color w:val="000000"/>
                <w:sz w:val="16"/>
                <w:szCs w:val="16"/>
              </w:rPr>
              <w:t>Грант на начало ведения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1A63EA" w:rsidP="001A6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3D" w:rsidRDefault="001A63EA" w:rsidP="001A6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3D" w:rsidRDefault="001A63EA" w:rsidP="001A6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A63EA" w:rsidTr="00484D3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484D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108 от 24.10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EA" w:rsidRDefault="001A63EA" w:rsidP="00484D3D">
            <w:pPr>
              <w:jc w:val="both"/>
              <w:rPr>
                <w:sz w:val="16"/>
                <w:szCs w:val="16"/>
              </w:rPr>
            </w:pPr>
          </w:p>
          <w:p w:rsidR="001A63EA" w:rsidRDefault="001A63EA" w:rsidP="00484D3D">
            <w:pPr>
              <w:jc w:val="both"/>
            </w:pPr>
            <w:r w:rsidRPr="00EA08FD">
              <w:rPr>
                <w:sz w:val="16"/>
                <w:szCs w:val="16"/>
              </w:rPr>
              <w:t>Распоряжение</w:t>
            </w:r>
            <w:r>
              <w:rPr>
                <w:sz w:val="16"/>
                <w:szCs w:val="16"/>
              </w:rPr>
              <w:t xml:space="preserve"> №1443-р от 23.10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484D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Юхнавец А.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484D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3860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1A6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C65379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1A63EA">
              <w:rPr>
                <w:iCs/>
                <w:color w:val="000000"/>
                <w:sz w:val="16"/>
                <w:szCs w:val="16"/>
              </w:rPr>
              <w:t>Грант на начало ведения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C65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C65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EA" w:rsidRDefault="001A63EA" w:rsidP="00C65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A63EA" w:rsidTr="00484D3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484D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109 от 24.10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EA" w:rsidRDefault="001A63EA" w:rsidP="00484D3D">
            <w:pPr>
              <w:jc w:val="both"/>
              <w:rPr>
                <w:sz w:val="16"/>
                <w:szCs w:val="16"/>
              </w:rPr>
            </w:pPr>
          </w:p>
          <w:p w:rsidR="001A63EA" w:rsidRDefault="001A63EA" w:rsidP="00484D3D">
            <w:pPr>
              <w:jc w:val="both"/>
            </w:pPr>
            <w:r w:rsidRPr="00EA08FD">
              <w:rPr>
                <w:sz w:val="16"/>
                <w:szCs w:val="16"/>
              </w:rPr>
              <w:t>Распоряжение</w:t>
            </w:r>
            <w:r>
              <w:rPr>
                <w:sz w:val="16"/>
                <w:szCs w:val="16"/>
              </w:rPr>
              <w:t xml:space="preserve"> №1444-р от 23.10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484D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Лось Г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484D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32528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C65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C65379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1A63EA">
              <w:rPr>
                <w:iCs/>
                <w:color w:val="000000"/>
                <w:sz w:val="16"/>
                <w:szCs w:val="16"/>
              </w:rPr>
              <w:t>Грант на начало ведения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C65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EA" w:rsidRDefault="001A63EA" w:rsidP="00C65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EA" w:rsidRDefault="001A63EA" w:rsidP="00C65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6E60AD" w:rsidRDefault="006E60AD" w:rsidP="006E60AD">
      <w:pPr>
        <w:ind w:left="1080"/>
      </w:pPr>
      <w:bookmarkStart w:id="0" w:name="_GoBack"/>
      <w:bookmarkEnd w:id="0"/>
    </w:p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sectPr w:rsidR="006E60AD" w:rsidSect="00091888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234" w:rsidRDefault="00B17234">
      <w:r>
        <w:separator/>
      </w:r>
    </w:p>
  </w:endnote>
  <w:endnote w:type="continuationSeparator" w:id="1">
    <w:p w:rsidR="00B17234" w:rsidRDefault="00B1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234" w:rsidRDefault="00B17234">
      <w:r>
        <w:separator/>
      </w:r>
    </w:p>
  </w:footnote>
  <w:footnote w:type="continuationSeparator" w:id="1">
    <w:p w:rsidR="00B17234" w:rsidRDefault="00B17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3D" w:rsidRDefault="00F75D78" w:rsidP="00B147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4D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4D3D" w:rsidRDefault="00484D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3D" w:rsidRDefault="00F75D78" w:rsidP="00B147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4D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21A6">
      <w:rPr>
        <w:rStyle w:val="a5"/>
        <w:noProof/>
      </w:rPr>
      <w:t>1</w:t>
    </w:r>
    <w:r>
      <w:rPr>
        <w:rStyle w:val="a5"/>
      </w:rPr>
      <w:fldChar w:fldCharType="end"/>
    </w:r>
  </w:p>
  <w:p w:rsidR="00484D3D" w:rsidRDefault="00484D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E75DD"/>
    <w:multiLevelType w:val="hybridMultilevel"/>
    <w:tmpl w:val="E04AFA4A"/>
    <w:lvl w:ilvl="0" w:tplc="D572F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A4B"/>
    <w:rsid w:val="00021332"/>
    <w:rsid w:val="00025E2D"/>
    <w:rsid w:val="0002713B"/>
    <w:rsid w:val="00035A99"/>
    <w:rsid w:val="00037030"/>
    <w:rsid w:val="00037853"/>
    <w:rsid w:val="00045966"/>
    <w:rsid w:val="00055BBF"/>
    <w:rsid w:val="00056B87"/>
    <w:rsid w:val="00066D9F"/>
    <w:rsid w:val="0007175D"/>
    <w:rsid w:val="00073285"/>
    <w:rsid w:val="000736A8"/>
    <w:rsid w:val="00090074"/>
    <w:rsid w:val="0009120A"/>
    <w:rsid w:val="00091888"/>
    <w:rsid w:val="00097B48"/>
    <w:rsid w:val="000A7319"/>
    <w:rsid w:val="000B2FAF"/>
    <w:rsid w:val="001040C6"/>
    <w:rsid w:val="00106B0A"/>
    <w:rsid w:val="00114F8E"/>
    <w:rsid w:val="00116546"/>
    <w:rsid w:val="00123F4E"/>
    <w:rsid w:val="00127CC3"/>
    <w:rsid w:val="0013398F"/>
    <w:rsid w:val="00152E3F"/>
    <w:rsid w:val="0018140D"/>
    <w:rsid w:val="001A38CE"/>
    <w:rsid w:val="001A4351"/>
    <w:rsid w:val="001A63EA"/>
    <w:rsid w:val="001C0A6B"/>
    <w:rsid w:val="001C0F73"/>
    <w:rsid w:val="001C138F"/>
    <w:rsid w:val="001D6D03"/>
    <w:rsid w:val="001E42C9"/>
    <w:rsid w:val="001E667B"/>
    <w:rsid w:val="001E6AA9"/>
    <w:rsid w:val="001F0E90"/>
    <w:rsid w:val="0020543B"/>
    <w:rsid w:val="002105F9"/>
    <w:rsid w:val="00212615"/>
    <w:rsid w:val="00237235"/>
    <w:rsid w:val="00240D14"/>
    <w:rsid w:val="00241F19"/>
    <w:rsid w:val="002630F3"/>
    <w:rsid w:val="00266827"/>
    <w:rsid w:val="002869CD"/>
    <w:rsid w:val="002921A6"/>
    <w:rsid w:val="002A11ED"/>
    <w:rsid w:val="002B3937"/>
    <w:rsid w:val="002B6D46"/>
    <w:rsid w:val="002B7703"/>
    <w:rsid w:val="002B7A39"/>
    <w:rsid w:val="002D1A4B"/>
    <w:rsid w:val="002D25AD"/>
    <w:rsid w:val="002E64B0"/>
    <w:rsid w:val="00304179"/>
    <w:rsid w:val="0031219E"/>
    <w:rsid w:val="00317C7C"/>
    <w:rsid w:val="00327F59"/>
    <w:rsid w:val="00330E5A"/>
    <w:rsid w:val="00367204"/>
    <w:rsid w:val="00367478"/>
    <w:rsid w:val="003714F7"/>
    <w:rsid w:val="003854EE"/>
    <w:rsid w:val="00391D93"/>
    <w:rsid w:val="003932E7"/>
    <w:rsid w:val="00394617"/>
    <w:rsid w:val="003968FC"/>
    <w:rsid w:val="003A16B7"/>
    <w:rsid w:val="003B4A2F"/>
    <w:rsid w:val="003C059B"/>
    <w:rsid w:val="003C3105"/>
    <w:rsid w:val="003C42E0"/>
    <w:rsid w:val="003F3114"/>
    <w:rsid w:val="003F4F71"/>
    <w:rsid w:val="003F69D5"/>
    <w:rsid w:val="00402B1E"/>
    <w:rsid w:val="00415F4C"/>
    <w:rsid w:val="004239A5"/>
    <w:rsid w:val="00427884"/>
    <w:rsid w:val="00432A42"/>
    <w:rsid w:val="00435016"/>
    <w:rsid w:val="00436333"/>
    <w:rsid w:val="0044547A"/>
    <w:rsid w:val="00450B40"/>
    <w:rsid w:val="00453066"/>
    <w:rsid w:val="00457B7E"/>
    <w:rsid w:val="004672D7"/>
    <w:rsid w:val="00482633"/>
    <w:rsid w:val="00484D3D"/>
    <w:rsid w:val="00491BFE"/>
    <w:rsid w:val="004A0650"/>
    <w:rsid w:val="004A261B"/>
    <w:rsid w:val="004A75CE"/>
    <w:rsid w:val="004E1A54"/>
    <w:rsid w:val="004E2668"/>
    <w:rsid w:val="004E47D9"/>
    <w:rsid w:val="004E4C96"/>
    <w:rsid w:val="004F5963"/>
    <w:rsid w:val="005056F2"/>
    <w:rsid w:val="005064FE"/>
    <w:rsid w:val="005364A7"/>
    <w:rsid w:val="005778B6"/>
    <w:rsid w:val="00586B49"/>
    <w:rsid w:val="005A2EDD"/>
    <w:rsid w:val="005A5E13"/>
    <w:rsid w:val="005C32BD"/>
    <w:rsid w:val="005C3B35"/>
    <w:rsid w:val="005D4239"/>
    <w:rsid w:val="006031E4"/>
    <w:rsid w:val="00613ECF"/>
    <w:rsid w:val="006239F1"/>
    <w:rsid w:val="00623C5D"/>
    <w:rsid w:val="00627E1F"/>
    <w:rsid w:val="00650BD0"/>
    <w:rsid w:val="00653DFD"/>
    <w:rsid w:val="00675AA3"/>
    <w:rsid w:val="00677583"/>
    <w:rsid w:val="00695ABA"/>
    <w:rsid w:val="006A228C"/>
    <w:rsid w:val="006D48E2"/>
    <w:rsid w:val="006D7D70"/>
    <w:rsid w:val="006E422E"/>
    <w:rsid w:val="006E60AD"/>
    <w:rsid w:val="006F52F6"/>
    <w:rsid w:val="006F7890"/>
    <w:rsid w:val="007141F9"/>
    <w:rsid w:val="00715BB6"/>
    <w:rsid w:val="00716C7A"/>
    <w:rsid w:val="0072302A"/>
    <w:rsid w:val="0073117E"/>
    <w:rsid w:val="007417C6"/>
    <w:rsid w:val="00764A39"/>
    <w:rsid w:val="007A077C"/>
    <w:rsid w:val="007A5955"/>
    <w:rsid w:val="007C08E2"/>
    <w:rsid w:val="007C5B4C"/>
    <w:rsid w:val="007D7902"/>
    <w:rsid w:val="007E6CA5"/>
    <w:rsid w:val="007F74DC"/>
    <w:rsid w:val="00824F9C"/>
    <w:rsid w:val="00830877"/>
    <w:rsid w:val="008311E4"/>
    <w:rsid w:val="00831C9B"/>
    <w:rsid w:val="008343AA"/>
    <w:rsid w:val="00836B98"/>
    <w:rsid w:val="00843EB3"/>
    <w:rsid w:val="00872319"/>
    <w:rsid w:val="00885A28"/>
    <w:rsid w:val="0088636A"/>
    <w:rsid w:val="008A16EC"/>
    <w:rsid w:val="008A1CF1"/>
    <w:rsid w:val="008A3A00"/>
    <w:rsid w:val="008A4CEE"/>
    <w:rsid w:val="008C2DF8"/>
    <w:rsid w:val="008C61F2"/>
    <w:rsid w:val="008E0C78"/>
    <w:rsid w:val="00902F12"/>
    <w:rsid w:val="0093368D"/>
    <w:rsid w:val="00962DF6"/>
    <w:rsid w:val="0097020B"/>
    <w:rsid w:val="009850CD"/>
    <w:rsid w:val="00985F98"/>
    <w:rsid w:val="009955C1"/>
    <w:rsid w:val="00997E9B"/>
    <w:rsid w:val="009A3BD6"/>
    <w:rsid w:val="009B3223"/>
    <w:rsid w:val="009E25D7"/>
    <w:rsid w:val="00A06C66"/>
    <w:rsid w:val="00A075A7"/>
    <w:rsid w:val="00A133D6"/>
    <w:rsid w:val="00A17C30"/>
    <w:rsid w:val="00A56DF3"/>
    <w:rsid w:val="00A668F1"/>
    <w:rsid w:val="00A877CD"/>
    <w:rsid w:val="00A90724"/>
    <w:rsid w:val="00AA370E"/>
    <w:rsid w:val="00AD298E"/>
    <w:rsid w:val="00AD3DB7"/>
    <w:rsid w:val="00AD6D82"/>
    <w:rsid w:val="00AD717C"/>
    <w:rsid w:val="00AF59A5"/>
    <w:rsid w:val="00B0119B"/>
    <w:rsid w:val="00B04E0F"/>
    <w:rsid w:val="00B11CF9"/>
    <w:rsid w:val="00B147EB"/>
    <w:rsid w:val="00B17234"/>
    <w:rsid w:val="00B2632F"/>
    <w:rsid w:val="00B30AA8"/>
    <w:rsid w:val="00B3325D"/>
    <w:rsid w:val="00B36BDD"/>
    <w:rsid w:val="00B42289"/>
    <w:rsid w:val="00B423F1"/>
    <w:rsid w:val="00B7577D"/>
    <w:rsid w:val="00B8066B"/>
    <w:rsid w:val="00B85BE1"/>
    <w:rsid w:val="00B868D8"/>
    <w:rsid w:val="00B9081C"/>
    <w:rsid w:val="00B9258D"/>
    <w:rsid w:val="00BB2685"/>
    <w:rsid w:val="00BC35E8"/>
    <w:rsid w:val="00BD04AB"/>
    <w:rsid w:val="00BD1303"/>
    <w:rsid w:val="00BD4F6F"/>
    <w:rsid w:val="00BE5A5D"/>
    <w:rsid w:val="00C12456"/>
    <w:rsid w:val="00C4082F"/>
    <w:rsid w:val="00C41D7A"/>
    <w:rsid w:val="00C504BC"/>
    <w:rsid w:val="00C90D01"/>
    <w:rsid w:val="00C943E3"/>
    <w:rsid w:val="00CD1AE9"/>
    <w:rsid w:val="00CE29A7"/>
    <w:rsid w:val="00CF7703"/>
    <w:rsid w:val="00D12469"/>
    <w:rsid w:val="00D13615"/>
    <w:rsid w:val="00D27845"/>
    <w:rsid w:val="00D37F3F"/>
    <w:rsid w:val="00D40E66"/>
    <w:rsid w:val="00D41892"/>
    <w:rsid w:val="00D469E4"/>
    <w:rsid w:val="00D61A7A"/>
    <w:rsid w:val="00DC063C"/>
    <w:rsid w:val="00DE0637"/>
    <w:rsid w:val="00DE1DAB"/>
    <w:rsid w:val="00DE7646"/>
    <w:rsid w:val="00DF07A2"/>
    <w:rsid w:val="00E015F4"/>
    <w:rsid w:val="00E1518E"/>
    <w:rsid w:val="00E24850"/>
    <w:rsid w:val="00E2553D"/>
    <w:rsid w:val="00E42846"/>
    <w:rsid w:val="00E53122"/>
    <w:rsid w:val="00E66AFD"/>
    <w:rsid w:val="00E77100"/>
    <w:rsid w:val="00E87E8D"/>
    <w:rsid w:val="00E92460"/>
    <w:rsid w:val="00E95B96"/>
    <w:rsid w:val="00EA08BA"/>
    <w:rsid w:val="00EA2B7F"/>
    <w:rsid w:val="00EA7288"/>
    <w:rsid w:val="00EB61BF"/>
    <w:rsid w:val="00EC00DA"/>
    <w:rsid w:val="00EC1D82"/>
    <w:rsid w:val="00EE5F27"/>
    <w:rsid w:val="00F10315"/>
    <w:rsid w:val="00F329CD"/>
    <w:rsid w:val="00F43D77"/>
    <w:rsid w:val="00F55DB7"/>
    <w:rsid w:val="00F75D78"/>
    <w:rsid w:val="00F75D84"/>
    <w:rsid w:val="00F8229C"/>
    <w:rsid w:val="00F8405B"/>
    <w:rsid w:val="00FA631C"/>
    <w:rsid w:val="00FB1F16"/>
    <w:rsid w:val="00FB63F5"/>
    <w:rsid w:val="00FC47DB"/>
    <w:rsid w:val="00FE1F77"/>
    <w:rsid w:val="00FE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A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B61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1BF"/>
  </w:style>
  <w:style w:type="paragraph" w:customStyle="1" w:styleId="a6">
    <w:name w:val="Знак"/>
    <w:basedOn w:val="a"/>
    <w:rsid w:val="005A5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5A5E1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85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85A2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A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B61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1BF"/>
  </w:style>
  <w:style w:type="paragraph" w:customStyle="1" w:styleId="a6">
    <w:name w:val="Знак"/>
    <w:basedOn w:val="a"/>
    <w:rsid w:val="005A5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5A5E1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85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85A2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7F1A-B32E-4512-BB53-9749AF15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осырев А.П.</dc:creator>
  <cp:lastModifiedBy>123</cp:lastModifiedBy>
  <cp:revision>3</cp:revision>
  <cp:lastPrinted>2010-08-31T02:37:00Z</cp:lastPrinted>
  <dcterms:created xsi:type="dcterms:W3CDTF">2024-01-19T02:22:00Z</dcterms:created>
  <dcterms:modified xsi:type="dcterms:W3CDTF">2024-01-19T02:23:00Z</dcterms:modified>
</cp:coreProperties>
</file>